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er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37 Park Avenue RIVER FOREST 60305-000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nnashilov@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902033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sh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8/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